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321C" w:rsidRPr="00675720" w14:paraId="16070EFD" w14:textId="77777777" w:rsidTr="003D6082">
        <w:trPr>
          <w:trHeight w:val="150"/>
        </w:trPr>
        <w:tc>
          <w:tcPr>
            <w:tcW w:w="4366" w:type="dxa"/>
            <w:shd w:val="clear" w:color="auto" w:fill="auto"/>
          </w:tcPr>
          <w:p w14:paraId="21877E1A" w14:textId="77777777" w:rsidR="006B321C" w:rsidRPr="00B925EE" w:rsidRDefault="006B321C" w:rsidP="003D60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5FD6537" w14:textId="77777777" w:rsidR="006B321C" w:rsidRPr="00B925EE" w:rsidRDefault="006B321C" w:rsidP="003D60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520CA8B" w14:textId="77777777" w:rsidR="006B321C" w:rsidRPr="00B925EE" w:rsidRDefault="006B321C" w:rsidP="003D60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6B321C" w:rsidRPr="00675720" w14:paraId="0C9819A2" w14:textId="77777777" w:rsidTr="003D6082">
        <w:trPr>
          <w:trHeight w:val="150"/>
        </w:trPr>
        <w:tc>
          <w:tcPr>
            <w:tcW w:w="4366" w:type="dxa"/>
            <w:shd w:val="clear" w:color="auto" w:fill="auto"/>
          </w:tcPr>
          <w:p w14:paraId="27D6C73E" w14:textId="77777777" w:rsidR="006B321C" w:rsidRPr="00F86224" w:rsidRDefault="006B321C" w:rsidP="003D608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8622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VII Sicilia </w:t>
            </w:r>
          </w:p>
          <w:p w14:paraId="75A66C5D" w14:textId="77777777" w:rsidR="006B321C" w:rsidRPr="009546D1" w:rsidRDefault="006B321C" w:rsidP="003D608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546D1">
              <w:rPr>
                <w:rStyle w:val="Collegamentoipertestuale"/>
                <w:rFonts w:ascii="Verdana" w:hAnsi="Verdana"/>
                <w:sz w:val="20"/>
                <w:szCs w:val="20"/>
              </w:rPr>
              <w:t>adm.odc.sicilia@pec.adm.gov.it</w:t>
            </w:r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2CCE3C9D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6B321C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DM del 2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3</w:t>
      </w:r>
      <w:r w:rsidR="005B1209" w:rsidRPr="00052914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11</w:t>
      </w:r>
      <w:r w:rsidR="00027C50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/2023 n. 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>647740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della IG 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6B321C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2904ED25" w14:textId="77777777" w:rsidR="009157CC" w:rsidRDefault="009157CC" w:rsidP="009157C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6B3CD84" w14:textId="62A6F533" w:rsidR="00B21941" w:rsidRPr="008646C4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8646C4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8646C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86323D6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  <w:r w:rsid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    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0DFE43B3" w:rsidR="00675720" w:rsidRPr="005B1209" w:rsidRDefault="00675720" w:rsidP="005B120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6B321C" w:rsidRPr="00F86224">
        <w:rPr>
          <w:rFonts w:ascii="Verdana" w:eastAsia="Times New Roman" w:hAnsi="Verdana" w:cs="Arial"/>
          <w:sz w:val="20"/>
          <w:szCs w:val="20"/>
          <w:lang w:eastAsia="it-IT"/>
        </w:rPr>
        <w:t>Decreto MIPAAF del 11/02/2015 - GU serie generale n. 44 del 23/02/2015</w:t>
      </w:r>
      <w:r w:rsidR="005B1209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614B70" w14:textId="26BE430C" w:rsidR="0066325A" w:rsidRPr="00052914" w:rsidRDefault="00675720" w:rsidP="0005291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6DED579F" w:rsidR="003B189B" w:rsidRPr="003B189B" w:rsidRDefault="00D853C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>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C3184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B321C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D8360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6B321C" w:rsidRPr="00F86224">
        <w:rPr>
          <w:rFonts w:ascii="Verdana" w:eastAsia="Times New Roman" w:hAnsi="Verdana" w:cs="Arial"/>
          <w:sz w:val="20"/>
          <w:szCs w:val="20"/>
          <w:lang w:eastAsia="it-IT"/>
        </w:rPr>
        <w:t>Decreto MIPAAF del 11/02/2015 - GU serie generale n. 44 del 23/02/2015</w:t>
      </w:r>
      <w:r w:rsidR="00052914" w:rsidRPr="005B1209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C43FD0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7AC5D97E" w:rsidR="00F94AA7" w:rsidRPr="00A0147B" w:rsidRDefault="00C3184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6B32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ciliana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2E042258" w:rsidR="00F94AA7" w:rsidRPr="00A0147B" w:rsidRDefault="009157CC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5CB2CCD0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C43FD0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52682C57" w:rsidR="00F94AA7" w:rsidRPr="00A0147B" w:rsidRDefault="009157CC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9450E" w14:paraId="57608DB1" w14:textId="77777777" w:rsidTr="0089450E">
        <w:trPr>
          <w:trHeight w:val="42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9A901E" w14:textId="2A5EDAA9" w:rsidR="0089450E" w:rsidRDefault="00C3184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6B32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icilia</w:t>
            </w:r>
            <w:r w:rsidR="00D8360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na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E979077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8DD63C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89450E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613979D0" w:rsidR="00675720" w:rsidRPr="00A0147B" w:rsidRDefault="00D853C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6B321C">
        <w:rPr>
          <w:rFonts w:ascii="Verdana" w:eastAsia="Times New Roman" w:hAnsi="Verdana" w:cs="Arial"/>
          <w:sz w:val="20"/>
          <w:szCs w:val="20"/>
          <w:lang w:eastAsia="it-IT"/>
        </w:rPr>
        <w:t>sicilian</w:t>
      </w:r>
      <w:r w:rsidR="00052914" w:rsidRPr="00052914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Pr="001E28B5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EFCD044" w14:textId="374515CB" w:rsidR="00C705DF" w:rsidRDefault="00C705DF" w:rsidP="009157CC">
      <w:pPr>
        <w:tabs>
          <w:tab w:val="left" w:pos="1665"/>
        </w:tabs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79320285" w:rsidR="00FF6D51" w:rsidRDefault="0066095B" w:rsidP="00FF6D5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F6D5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</w:t>
      </w:r>
      <w:r w:rsidR="00FB54AF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</w:t>
      </w:r>
      <w:bookmarkStart w:id="1" w:name="_Hlk152067187"/>
      <w:r w:rsidR="00AE4AA8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divenire </w:t>
      </w:r>
      <w:bookmarkEnd w:id="1"/>
      <w:r w:rsidR="00052914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6B321C" w:rsidRPr="00FF6D51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052914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0502F5" w:rsidRPr="00FF6D51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FF6D51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FF6D51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52914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6B321C" w:rsidRPr="00FF6D51">
        <w:rPr>
          <w:rFonts w:ascii="Verdana" w:eastAsia="Times New Roman" w:hAnsi="Verdana" w:cs="Arial"/>
          <w:sz w:val="20"/>
          <w:szCs w:val="20"/>
          <w:lang w:eastAsia="it-IT"/>
        </w:rPr>
        <w:t>siciliana</w:t>
      </w:r>
      <w:r w:rsidR="00052914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4AA8" w:rsidRPr="00FF6D51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B54AF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 acquisita da fornitori esterni </w:t>
      </w:r>
      <w:r w:rsidR="00D853C0" w:rsidRPr="00FF6D51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D853C0" w:rsidRPr="00FF6D51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D853C0"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FF6D51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FF6D51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8C1E4E" w:rsidRPr="00A0147B" w14:paraId="58E2DB08" w14:textId="67FB953F" w:rsidTr="008C1E4E">
        <w:trPr>
          <w:trHeight w:val="1093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8C1E4E" w:rsidRPr="00FB54AF" w:rsidRDefault="008C1E4E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8C1E4E" w:rsidRPr="00FB54AF" w:rsidRDefault="008C1E4E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1C25E79E" w14:textId="77777777" w:rsidR="008C1E4E" w:rsidRPr="00FF6D51" w:rsidRDefault="008C1E4E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F6D5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399988E0" w14:textId="5A75536F" w:rsidR="008C1E4E" w:rsidRPr="008C1E4E" w:rsidRDefault="00D853C0" w:rsidP="008C1E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FF6D51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8C1E4E" w:rsidRPr="00A0147B" w14:paraId="1D4B9903" w14:textId="5224BDEF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179" w:type="dxa"/>
          </w:tcPr>
          <w:p w14:paraId="01E730E6" w14:textId="3EBCCF5D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66975B61" w14:textId="77777777" w:rsidR="008C1E4E" w:rsidRPr="00B76C23" w:rsidRDefault="008C1E4E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2FA435D7" w14:textId="5799851C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6ADE0B6C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7945A17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C1E4E" w:rsidRPr="00A0147B" w14:paraId="0858FB54" w14:textId="5150F2CE" w:rsidTr="008C1E4E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737709AD" w:rsidR="008C1E4E" w:rsidRPr="00FB54AF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6B321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icilian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761B1747" w14:textId="05C2159F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297FA97F" w14:textId="77777777" w:rsidR="008C1E4E" w:rsidRPr="00B76C23" w:rsidRDefault="008C1E4E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3CBA62E" w14:textId="69D9B342" w:rsidR="00D853C0" w:rsidRPr="00FF6D51" w:rsidRDefault="00D853C0" w:rsidP="00D853C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FF6D51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 siciliana prodotta secondo il Disciplinare (Decreto MIPAAF del 11/02/2015 - GU serie generale n. 44 del 23/02/2015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FF6D51" w:rsidRPr="00FF6D51" w14:paraId="6E8A41AE" w14:textId="77777777" w:rsidTr="003078BE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6B31EFC" w14:textId="77777777" w:rsidR="00D853C0" w:rsidRPr="00FF6D51" w:rsidRDefault="00D853C0" w:rsidP="003078B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F6D5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FF6D51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70B86F14" w14:textId="2230B549" w:rsidR="00D853C0" w:rsidRPr="00FF6D51" w:rsidRDefault="00D853C0" w:rsidP="003078B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F6D5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siciliana prodotta (in Litri idrati)</w:t>
            </w:r>
          </w:p>
        </w:tc>
      </w:tr>
      <w:tr w:rsidR="00FF6D51" w:rsidRPr="00FF6D51" w14:paraId="33B9B449" w14:textId="77777777" w:rsidTr="003078BE">
        <w:trPr>
          <w:trHeight w:val="618"/>
          <w:jc w:val="center"/>
        </w:trPr>
        <w:tc>
          <w:tcPr>
            <w:tcW w:w="3681" w:type="dxa"/>
            <w:vAlign w:val="center"/>
          </w:tcPr>
          <w:p w14:paraId="4906B44F" w14:textId="77777777" w:rsidR="00D853C0" w:rsidRPr="00FF6D51" w:rsidRDefault="00D853C0" w:rsidP="003078B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F6D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21401D88" w14:textId="77777777" w:rsidR="00D853C0" w:rsidRPr="00FF6D51" w:rsidRDefault="00D853C0" w:rsidP="003078B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FF6D51" w:rsidRPr="00FF6D51" w14:paraId="6F8D8DA4" w14:textId="77777777" w:rsidTr="003078BE">
        <w:trPr>
          <w:trHeight w:val="618"/>
          <w:jc w:val="center"/>
        </w:trPr>
        <w:tc>
          <w:tcPr>
            <w:tcW w:w="3681" w:type="dxa"/>
            <w:vAlign w:val="center"/>
          </w:tcPr>
          <w:p w14:paraId="7646321A" w14:textId="77777777" w:rsidR="00D853C0" w:rsidRPr="00FF6D51" w:rsidRDefault="00D853C0" w:rsidP="003078B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F6D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7DFD0AA0" w14:textId="77777777" w:rsidR="00D853C0" w:rsidRPr="00FF6D51" w:rsidRDefault="00D853C0" w:rsidP="003078B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FF6D51" w:rsidRPr="00FF6D51" w14:paraId="572ACB42" w14:textId="77777777" w:rsidTr="003078BE">
        <w:trPr>
          <w:trHeight w:val="618"/>
          <w:jc w:val="center"/>
        </w:trPr>
        <w:tc>
          <w:tcPr>
            <w:tcW w:w="3681" w:type="dxa"/>
            <w:vAlign w:val="center"/>
          </w:tcPr>
          <w:p w14:paraId="247FAD9D" w14:textId="77777777" w:rsidR="00D853C0" w:rsidRPr="00FF6D51" w:rsidRDefault="00D853C0" w:rsidP="003078B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F6D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51341C34" w14:textId="77777777" w:rsidR="00D853C0" w:rsidRPr="00FF6D51" w:rsidRDefault="00D853C0" w:rsidP="003078B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FF6D51" w:rsidRPr="00FF6D51" w14:paraId="5A738873" w14:textId="77777777" w:rsidTr="003078BE">
        <w:trPr>
          <w:trHeight w:val="618"/>
          <w:jc w:val="center"/>
        </w:trPr>
        <w:tc>
          <w:tcPr>
            <w:tcW w:w="3681" w:type="dxa"/>
            <w:vAlign w:val="center"/>
          </w:tcPr>
          <w:p w14:paraId="1FC4910C" w14:textId="77777777" w:rsidR="00D853C0" w:rsidRPr="00FF6D51" w:rsidRDefault="00D853C0" w:rsidP="003078B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F6D5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52FD4CAE" w14:textId="77777777" w:rsidR="00D853C0" w:rsidRPr="00FF6D51" w:rsidRDefault="00D853C0" w:rsidP="003078B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65A0C5A8" w14:textId="77777777" w:rsidR="00D853C0" w:rsidRPr="00FB54AF" w:rsidRDefault="00D853C0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1C645454" w:rsidR="003802B9" w:rsidRDefault="00D853C0" w:rsidP="00D853C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D853C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CB21" w14:textId="77777777" w:rsidR="001A450A" w:rsidRDefault="001A450A" w:rsidP="00675720">
      <w:pPr>
        <w:spacing w:after="0" w:line="240" w:lineRule="auto"/>
      </w:pPr>
      <w:r>
        <w:separator/>
      </w:r>
    </w:p>
  </w:endnote>
  <w:endnote w:type="continuationSeparator" w:id="0">
    <w:p w14:paraId="442FC200" w14:textId="77777777" w:rsidR="001A450A" w:rsidRDefault="001A450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DA79" w14:textId="77777777" w:rsidR="001A450A" w:rsidRDefault="001A450A" w:rsidP="00675720">
      <w:pPr>
        <w:spacing w:after="0" w:line="240" w:lineRule="auto"/>
      </w:pPr>
      <w:r>
        <w:separator/>
      </w:r>
    </w:p>
  </w:footnote>
  <w:footnote w:type="continuationSeparator" w:id="0">
    <w:p w14:paraId="2CF9360F" w14:textId="77777777" w:rsidR="001A450A" w:rsidRDefault="001A450A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1D468A6E" w14:textId="77777777" w:rsidR="00D853C0" w:rsidRPr="00FF6D51" w:rsidRDefault="00D853C0" w:rsidP="00D853C0">
      <w:pPr>
        <w:pStyle w:val="Testonotaapidipagina"/>
        <w:rPr>
          <w:rFonts w:ascii="Verdana" w:hAnsi="Verdana"/>
          <w:b/>
          <w:sz w:val="18"/>
          <w:szCs w:val="18"/>
        </w:rPr>
      </w:pPr>
      <w:r w:rsidRPr="00FF6D51">
        <w:rPr>
          <w:rStyle w:val="Rimandonotaapidipagina"/>
          <w:rFonts w:ascii="Verdana" w:hAnsi="Verdana"/>
          <w:sz w:val="18"/>
          <w:szCs w:val="18"/>
        </w:rPr>
        <w:footnoteRef/>
      </w:r>
      <w:r w:rsidRPr="00FF6D51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63971F5" w14:textId="77777777" w:rsidR="00D853C0" w:rsidRPr="00FF6D51" w:rsidRDefault="00D853C0" w:rsidP="00D853C0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FF6D51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54D58F3B" w14:textId="77777777" w:rsidR="00D853C0" w:rsidRPr="00FF6D51" w:rsidRDefault="00D853C0" w:rsidP="00D853C0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FF6D51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1FE4B25D" w14:textId="77777777" w:rsidR="00D853C0" w:rsidRPr="001C4BDA" w:rsidRDefault="00D853C0" w:rsidP="00D853C0">
      <w:pPr>
        <w:pStyle w:val="Testonotaapidipagina"/>
        <w:numPr>
          <w:ilvl w:val="0"/>
          <w:numId w:val="7"/>
        </w:numPr>
        <w:rPr>
          <w:color w:val="FF0000"/>
        </w:rPr>
      </w:pPr>
      <w:r w:rsidRPr="00FF6D51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43ECF5F0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 xml:space="preserve">Grappa </w:t>
          </w:r>
          <w:r w:rsidR="006B321C">
            <w:rPr>
              <w:rFonts w:ascii="Verdana" w:hAnsi="Verdana" w:cs="Arial"/>
              <w:b/>
            </w:rPr>
            <w:t>siciliana</w:t>
          </w:r>
          <w:r w:rsidR="005B1209">
            <w:rPr>
              <w:rFonts w:ascii="Verdana" w:hAnsi="Verdana" w:cs="Arial"/>
              <w:b/>
            </w:rPr>
            <w:t xml:space="preserve"> a </w:t>
          </w:r>
          <w:r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072323F8" w14:textId="5E86B9EC" w:rsidR="003802B9" w:rsidRPr="00C74708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C74708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1617D" w:rsidRPr="00C74708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D8C5EEB" w14:textId="77777777" w:rsidR="00D83602" w:rsidRPr="00C74708" w:rsidRDefault="00D8360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6EC91287" w:rsidR="00D83602" w:rsidRPr="005C7C63" w:rsidRDefault="0001617D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C74708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C74708" w:rsidRPr="00C74708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C74708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96F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828467D8"/>
    <w:lvl w:ilvl="0" w:tplc="5CF23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1"/>
  </w:num>
  <w:num w:numId="4" w16cid:durableId="1809391752">
    <w:abstractNumId w:val="3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7"/>
  </w:num>
  <w:num w:numId="11" w16cid:durableId="1945459164">
    <w:abstractNumId w:val="12"/>
  </w:num>
  <w:num w:numId="12" w16cid:durableId="1591618398">
    <w:abstractNumId w:val="4"/>
  </w:num>
  <w:num w:numId="13" w16cid:durableId="874544046">
    <w:abstractNumId w:val="5"/>
  </w:num>
  <w:num w:numId="14" w16cid:durableId="1006319999">
    <w:abstractNumId w:val="6"/>
  </w:num>
  <w:num w:numId="15" w16cid:durableId="1900286486">
    <w:abstractNumId w:val="10"/>
  </w:num>
  <w:num w:numId="16" w16cid:durableId="1040473812">
    <w:abstractNumId w:val="9"/>
  </w:num>
  <w:num w:numId="17" w16cid:durableId="1175657527">
    <w:abstractNumId w:val="15"/>
  </w:num>
  <w:num w:numId="18" w16cid:durableId="314842852">
    <w:abstractNumId w:val="2"/>
  </w:num>
  <w:num w:numId="19" w16cid:durableId="491414666">
    <w:abstractNumId w:val="3"/>
  </w:num>
  <w:num w:numId="20" w16cid:durableId="645934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617D"/>
    <w:rsid w:val="00027C50"/>
    <w:rsid w:val="000347EB"/>
    <w:rsid w:val="0004785C"/>
    <w:rsid w:val="000502F5"/>
    <w:rsid w:val="00052914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3048E"/>
    <w:rsid w:val="0015142D"/>
    <w:rsid w:val="00160269"/>
    <w:rsid w:val="0017314B"/>
    <w:rsid w:val="00174895"/>
    <w:rsid w:val="001A3757"/>
    <w:rsid w:val="001A450A"/>
    <w:rsid w:val="001B07A4"/>
    <w:rsid w:val="001B4951"/>
    <w:rsid w:val="001B6828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1117"/>
    <w:rsid w:val="00287510"/>
    <w:rsid w:val="002959B3"/>
    <w:rsid w:val="002B1015"/>
    <w:rsid w:val="002D2078"/>
    <w:rsid w:val="002F13E5"/>
    <w:rsid w:val="002F1FC0"/>
    <w:rsid w:val="002F5062"/>
    <w:rsid w:val="00303B03"/>
    <w:rsid w:val="00312540"/>
    <w:rsid w:val="00314911"/>
    <w:rsid w:val="00332262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5008B2"/>
    <w:rsid w:val="00527520"/>
    <w:rsid w:val="00556F1D"/>
    <w:rsid w:val="00560AD5"/>
    <w:rsid w:val="00597FD0"/>
    <w:rsid w:val="005A07AB"/>
    <w:rsid w:val="005A0CC7"/>
    <w:rsid w:val="005A3367"/>
    <w:rsid w:val="005B1209"/>
    <w:rsid w:val="005B1D5B"/>
    <w:rsid w:val="005B2CC4"/>
    <w:rsid w:val="005B66EF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75720"/>
    <w:rsid w:val="00690920"/>
    <w:rsid w:val="006B321C"/>
    <w:rsid w:val="006C5922"/>
    <w:rsid w:val="006E5CD6"/>
    <w:rsid w:val="00715A4E"/>
    <w:rsid w:val="00721E4F"/>
    <w:rsid w:val="00737DC5"/>
    <w:rsid w:val="00757046"/>
    <w:rsid w:val="0076614B"/>
    <w:rsid w:val="007731F9"/>
    <w:rsid w:val="00776E6A"/>
    <w:rsid w:val="00777E14"/>
    <w:rsid w:val="007B4B7B"/>
    <w:rsid w:val="007B6B74"/>
    <w:rsid w:val="007C152A"/>
    <w:rsid w:val="007C278B"/>
    <w:rsid w:val="007D19DB"/>
    <w:rsid w:val="007D668E"/>
    <w:rsid w:val="007E6F5A"/>
    <w:rsid w:val="007F1AE9"/>
    <w:rsid w:val="007F2D39"/>
    <w:rsid w:val="00800ABF"/>
    <w:rsid w:val="00801649"/>
    <w:rsid w:val="008020F6"/>
    <w:rsid w:val="00817617"/>
    <w:rsid w:val="00823EC5"/>
    <w:rsid w:val="008274EC"/>
    <w:rsid w:val="008327A4"/>
    <w:rsid w:val="008515E7"/>
    <w:rsid w:val="00853705"/>
    <w:rsid w:val="00857C15"/>
    <w:rsid w:val="00860058"/>
    <w:rsid w:val="00861011"/>
    <w:rsid w:val="00863542"/>
    <w:rsid w:val="008646C4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1E4E"/>
    <w:rsid w:val="008C3895"/>
    <w:rsid w:val="008D6084"/>
    <w:rsid w:val="008E476A"/>
    <w:rsid w:val="008E54B0"/>
    <w:rsid w:val="00903EAA"/>
    <w:rsid w:val="009157CC"/>
    <w:rsid w:val="00917150"/>
    <w:rsid w:val="00940FA4"/>
    <w:rsid w:val="00946FEC"/>
    <w:rsid w:val="00973ED7"/>
    <w:rsid w:val="009840CE"/>
    <w:rsid w:val="009850AB"/>
    <w:rsid w:val="009A0C17"/>
    <w:rsid w:val="009B59D0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0314E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967D1"/>
    <w:rsid w:val="00BA1595"/>
    <w:rsid w:val="00BA2236"/>
    <w:rsid w:val="00BB003C"/>
    <w:rsid w:val="00BB2264"/>
    <w:rsid w:val="00BB56FA"/>
    <w:rsid w:val="00BB768B"/>
    <w:rsid w:val="00BD1B19"/>
    <w:rsid w:val="00BE68AC"/>
    <w:rsid w:val="00BF26AB"/>
    <w:rsid w:val="00C05A2F"/>
    <w:rsid w:val="00C13441"/>
    <w:rsid w:val="00C13803"/>
    <w:rsid w:val="00C22E24"/>
    <w:rsid w:val="00C3125B"/>
    <w:rsid w:val="00C31849"/>
    <w:rsid w:val="00C361A6"/>
    <w:rsid w:val="00C43FD0"/>
    <w:rsid w:val="00C45AEE"/>
    <w:rsid w:val="00C705DF"/>
    <w:rsid w:val="00C71B87"/>
    <w:rsid w:val="00C73DB0"/>
    <w:rsid w:val="00C74708"/>
    <w:rsid w:val="00C9592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83602"/>
    <w:rsid w:val="00D853C0"/>
    <w:rsid w:val="00DB630D"/>
    <w:rsid w:val="00DB7C6F"/>
    <w:rsid w:val="00DC6FDA"/>
    <w:rsid w:val="00DD0DAD"/>
    <w:rsid w:val="00DD6122"/>
    <w:rsid w:val="00DF3B46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4EA9"/>
    <w:rsid w:val="00F520E5"/>
    <w:rsid w:val="00F61EBE"/>
    <w:rsid w:val="00F94AA7"/>
    <w:rsid w:val="00F97A6D"/>
    <w:rsid w:val="00F97F50"/>
    <w:rsid w:val="00FB54AF"/>
    <w:rsid w:val="00FF22EA"/>
    <w:rsid w:val="00FF369D"/>
    <w:rsid w:val="00FF4AB5"/>
    <w:rsid w:val="00FF598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31</cp:revision>
  <dcterms:created xsi:type="dcterms:W3CDTF">2023-01-31T10:30:00Z</dcterms:created>
  <dcterms:modified xsi:type="dcterms:W3CDTF">2024-04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